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35" w:rsidRDefault="00C871F8" w:rsidP="00C871F8">
      <w:pPr>
        <w:jc w:val="center"/>
      </w:pPr>
      <w:r w:rsidRPr="00333904">
        <w:rPr>
          <w:noProof/>
        </w:rPr>
        <w:drawing>
          <wp:inline distT="0" distB="0" distL="0" distR="0" wp14:anchorId="6FA19BC8" wp14:editId="25E237AD">
            <wp:extent cx="6200775" cy="1095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35" w:rsidRDefault="00BF4835"/>
    <w:p w:rsidR="00BF4835" w:rsidRDefault="00BF4835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7654"/>
        <w:gridCol w:w="1099"/>
      </w:tblGrid>
      <w:tr w:rsidR="00CE78CA" w:rsidTr="00C871F8">
        <w:trPr>
          <w:trHeight w:val="1252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Titolo"/>
              <w:rPr>
                <w:b w:val="0"/>
                <w:sz w:val="32"/>
              </w:rPr>
            </w:pPr>
            <w:r w:rsidRPr="00B06D4F">
              <w:rPr>
                <w:rFonts w:ascii="Arial" w:hAnsi="Arial" w:cs="Arial"/>
                <w:noProof/>
                <w:color w:val="1122CC"/>
                <w:sz w:val="13"/>
                <w:szCs w:val="13"/>
              </w:rPr>
              <w:drawing>
                <wp:inline distT="0" distB="0" distL="0" distR="0">
                  <wp:extent cx="600075" cy="685800"/>
                  <wp:effectExtent l="0" t="0" r="9525" b="0"/>
                  <wp:docPr id="3" name="Immagine 3" descr="ANd9GcS4h3U6bNMdqbzApAnNmy5W_0We2XXA2NFXQgtqKhbP2pLXU6x-AVmgvf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Nd9GcS4h3U6bNMdqbzApAnNmy5W_0We2XXA2NFXQgtqKhbP2pLXU6x-AVmgvf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Titolo"/>
              <w:spacing w:after="120"/>
            </w:pPr>
            <w:r>
              <w:rPr>
                <w:sz w:val="32"/>
              </w:rPr>
              <w:t>LICEO CLASSICO STATALE “F. CAPECE”</w:t>
            </w:r>
          </w:p>
          <w:p w:rsidR="00CE78CA" w:rsidRDefault="00CE78CA" w:rsidP="00C871F8">
            <w:pPr>
              <w:pStyle w:val="Titolo"/>
              <w:rPr>
                <w:b w:val="0"/>
                <w:sz w:val="22"/>
                <w:szCs w:val="22"/>
              </w:rPr>
            </w:pPr>
            <w:r w:rsidRPr="001E3412">
              <w:rPr>
                <w:b w:val="0"/>
                <w:sz w:val="24"/>
                <w:szCs w:val="24"/>
              </w:rPr>
              <w:t>Indirizzi:</w:t>
            </w:r>
            <w:r w:rsidRPr="005825F9">
              <w:rPr>
                <w:b w:val="0"/>
                <w:sz w:val="24"/>
                <w:szCs w:val="24"/>
              </w:rPr>
              <w:t xml:space="preserve"> </w:t>
            </w:r>
            <w:r w:rsidRPr="001E3412">
              <w:rPr>
                <w:b w:val="0"/>
                <w:sz w:val="22"/>
                <w:szCs w:val="22"/>
              </w:rPr>
              <w:t>Classico, Scientifico Ordinario, Scientifico Sportivo,</w:t>
            </w:r>
          </w:p>
          <w:p w:rsidR="00CE78CA" w:rsidRPr="005825F9" w:rsidRDefault="00CE78CA" w:rsidP="00C871F8">
            <w:pPr>
              <w:pStyle w:val="Titolo"/>
              <w:rPr>
                <w:b w:val="0"/>
                <w:sz w:val="24"/>
                <w:szCs w:val="24"/>
              </w:rPr>
            </w:pPr>
            <w:r w:rsidRPr="001E3412">
              <w:rPr>
                <w:b w:val="0"/>
                <w:sz w:val="22"/>
                <w:szCs w:val="22"/>
              </w:rPr>
              <w:t xml:space="preserve">Linguistico </w:t>
            </w:r>
            <w:proofErr w:type="spellStart"/>
            <w:r w:rsidRPr="001E3412">
              <w:rPr>
                <w:b w:val="0"/>
                <w:sz w:val="22"/>
                <w:szCs w:val="22"/>
              </w:rPr>
              <w:t>EsaBac</w:t>
            </w:r>
            <w:proofErr w:type="spellEnd"/>
            <w:r w:rsidRPr="001E3412">
              <w:rPr>
                <w:b w:val="0"/>
                <w:sz w:val="22"/>
                <w:szCs w:val="22"/>
              </w:rPr>
              <w:t>, Linguistico Internazionale Spagnolo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Titolo"/>
              <w:rPr>
                <w:b w:val="0"/>
                <w:sz w:val="32"/>
              </w:rPr>
            </w:pPr>
            <w:r w:rsidRPr="00B06D4F">
              <w:rPr>
                <w:b w:val="0"/>
                <w:noProof/>
              </w:rPr>
              <w:drawing>
                <wp:inline distT="0" distB="0" distL="0" distR="0">
                  <wp:extent cx="51435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8CA" w:rsidTr="00C871F8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Sottotitol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azza A. Moro, 29 - 73024 Maglie (Le)</w:t>
            </w:r>
          </w:p>
        </w:tc>
      </w:tr>
      <w:tr w:rsidR="00CE78CA" w:rsidTr="00C871F8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Sottotitol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. 0836/484301</w:t>
            </w:r>
          </w:p>
        </w:tc>
      </w:tr>
      <w:tr w:rsidR="00CE78CA" w:rsidRPr="00B32648" w:rsidTr="00C871F8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Sottotitolo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Web: www.liceocapece.edu.it – Email: </w:t>
            </w:r>
            <w:r w:rsidRPr="009060FD">
              <w:rPr>
                <w:b w:val="0"/>
                <w:sz w:val="20"/>
                <w:lang w:val="en-US"/>
              </w:rPr>
              <w:t xml:space="preserve"> lepc01000g@istruzione.it</w:t>
            </w:r>
          </w:p>
        </w:tc>
      </w:tr>
      <w:tr w:rsidR="00CE78CA" w:rsidRPr="00D45CB7" w:rsidTr="00C871F8">
        <w:trPr>
          <w:jc w:val="center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8CA" w:rsidRDefault="00CE78CA" w:rsidP="00C871F8">
            <w:pPr>
              <w:pStyle w:val="Sottotitolo"/>
              <w:rPr>
                <w:b w:val="0"/>
                <w:sz w:val="20"/>
              </w:rPr>
            </w:pPr>
            <w:r w:rsidRPr="00D45CB7">
              <w:rPr>
                <w:b w:val="0"/>
                <w:sz w:val="20"/>
              </w:rPr>
              <w:t>Posta certificat</w:t>
            </w:r>
            <w:r>
              <w:rPr>
                <w:b w:val="0"/>
                <w:sz w:val="20"/>
              </w:rPr>
              <w:t>a</w:t>
            </w:r>
            <w:r w:rsidRPr="00D45CB7">
              <w:rPr>
                <w:b w:val="0"/>
                <w:sz w:val="20"/>
              </w:rPr>
              <w:t xml:space="preserve">: </w:t>
            </w:r>
            <w:r w:rsidRPr="00BE094B">
              <w:rPr>
                <w:b w:val="0"/>
                <w:sz w:val="20"/>
              </w:rPr>
              <w:t>lepc01000g@pec.istruzione.it</w:t>
            </w:r>
          </w:p>
          <w:p w:rsidR="00CE78CA" w:rsidRPr="00D45CB7" w:rsidRDefault="00CE78CA" w:rsidP="00C871F8">
            <w:pPr>
              <w:pStyle w:val="Sottotitolo"/>
              <w:rPr>
                <w:b w:val="0"/>
                <w:sz w:val="20"/>
              </w:rPr>
            </w:pPr>
          </w:p>
        </w:tc>
      </w:tr>
    </w:tbl>
    <w:p w:rsidR="00A54F4B" w:rsidRDefault="00A54F4B" w:rsidP="00283858">
      <w:pPr>
        <w:rPr>
          <w:rFonts w:ascii="Bookman Old Style" w:hAnsi="Bookman Old Style"/>
        </w:rPr>
      </w:pPr>
    </w:p>
    <w:p w:rsidR="00A54F4B" w:rsidRDefault="00A54F4B" w:rsidP="00283858">
      <w:pPr>
        <w:rPr>
          <w:rFonts w:ascii="Bookman Old Style" w:hAnsi="Bookman Old Style"/>
        </w:rPr>
      </w:pPr>
    </w:p>
    <w:p w:rsidR="00CE78CA" w:rsidRDefault="00CE78CA" w:rsidP="00283858">
      <w:pPr>
        <w:rPr>
          <w:rFonts w:ascii="Bookman Old Style" w:hAnsi="Bookman Old Style"/>
        </w:rPr>
      </w:pPr>
    </w:p>
    <w:p w:rsidR="00E7038F" w:rsidRPr="00F606EE" w:rsidRDefault="00E7038F" w:rsidP="00E7038F">
      <w:pPr>
        <w:pStyle w:val="Default"/>
        <w:jc w:val="both"/>
        <w:rPr>
          <w:rFonts w:ascii="Bookman Old Style" w:hAnsi="Bookman Old Style"/>
          <w:i/>
          <w:sz w:val="18"/>
          <w:szCs w:val="18"/>
        </w:rPr>
      </w:pPr>
      <w:r w:rsidRPr="00C77925">
        <w:rPr>
          <w:rFonts w:ascii="Bookman Old Style" w:hAnsi="Bookman Old Style"/>
          <w:i/>
          <w:sz w:val="18"/>
          <w:szCs w:val="18"/>
        </w:rPr>
        <w:t>Programma Operativo Complementare (POC) “Per la Scuola” 2014-2020 finanziato con il Fondo di Rotazione (</w:t>
      </w:r>
      <w:proofErr w:type="spellStart"/>
      <w:r w:rsidRPr="00C77925">
        <w:rPr>
          <w:rFonts w:ascii="Bookman Old Style" w:hAnsi="Bookman Old Style"/>
          <w:i/>
          <w:sz w:val="18"/>
          <w:szCs w:val="18"/>
        </w:rPr>
        <w:t>FdR</w:t>
      </w:r>
      <w:proofErr w:type="spellEnd"/>
      <w:r w:rsidRPr="00C77925">
        <w:rPr>
          <w:rFonts w:ascii="Bookman Old Style" w:hAnsi="Bookman Old Style"/>
          <w:i/>
          <w:sz w:val="18"/>
          <w:szCs w:val="18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Pr="00C77925">
        <w:rPr>
          <w:rFonts w:ascii="Bookman Old Style" w:hAnsi="Bookman Old Style"/>
          <w:i/>
          <w:iCs/>
          <w:sz w:val="18"/>
          <w:szCs w:val="18"/>
        </w:rPr>
        <w:t>“</w:t>
      </w:r>
      <w:bookmarkStart w:id="0" w:name="_Hlk210387651"/>
      <w:bookmarkStart w:id="1" w:name="_Hlk210463114"/>
      <w:r w:rsidRPr="00C77925">
        <w:rPr>
          <w:rFonts w:ascii="Bookman Old Style" w:hAnsi="Bookman Old Style"/>
          <w:i/>
          <w:iCs/>
          <w:sz w:val="18"/>
          <w:szCs w:val="18"/>
        </w:rPr>
        <w:t xml:space="preserve">Percorsi di orientamento rivolti alle classi terze, quarte e quinte delle istituzioni scolastiche secondarie di secondo grado con il coordinamento del docente tutor”. </w:t>
      </w:r>
    </w:p>
    <w:bookmarkEnd w:id="0"/>
    <w:p w:rsidR="00E7038F" w:rsidRPr="00F606EE" w:rsidRDefault="00E7038F" w:rsidP="00E7038F">
      <w:pPr>
        <w:rPr>
          <w:rFonts w:ascii="Bookman Old Style" w:hAnsi="Bookman Old Style" w:cs="Arial"/>
          <w:b/>
          <w:sz w:val="16"/>
          <w:szCs w:val="16"/>
        </w:rPr>
      </w:pPr>
      <w:r w:rsidRPr="00F606EE">
        <w:rPr>
          <w:rFonts w:ascii="Bookman Old Style" w:hAnsi="Bookman Old Style"/>
          <w:b/>
          <w:sz w:val="16"/>
          <w:szCs w:val="16"/>
        </w:rPr>
        <w:t xml:space="preserve">Titolo Progetto: </w:t>
      </w:r>
      <w:r w:rsidRPr="00F606EE">
        <w:rPr>
          <w:rFonts w:ascii="Bookman Old Style" w:hAnsi="Bookman Old Style" w:cs="Arial"/>
          <w:b/>
          <w:i/>
          <w:sz w:val="16"/>
          <w:szCs w:val="16"/>
        </w:rPr>
        <w:t>Tutti insieme verso il traguardo</w:t>
      </w:r>
    </w:p>
    <w:p w:rsidR="00E7038F" w:rsidRPr="00F606EE" w:rsidRDefault="00E7038F" w:rsidP="00E7038F">
      <w:pPr>
        <w:rPr>
          <w:rFonts w:ascii="Bookman Old Style" w:hAnsi="Bookman Old Style"/>
          <w:b/>
          <w:i/>
          <w:sz w:val="16"/>
          <w:szCs w:val="16"/>
        </w:rPr>
      </w:pPr>
      <w:r w:rsidRPr="00F606EE">
        <w:rPr>
          <w:rFonts w:ascii="Bookman Old Style" w:hAnsi="Bookman Old Style"/>
          <w:b/>
          <w:sz w:val="16"/>
          <w:szCs w:val="16"/>
        </w:rPr>
        <w:t xml:space="preserve">Codice progetto: </w:t>
      </w:r>
      <w:r w:rsidRPr="00F606EE">
        <w:rPr>
          <w:rFonts w:ascii="Bookman Old Style" w:hAnsi="Bookman Old Style"/>
          <w:b/>
          <w:i/>
          <w:sz w:val="16"/>
          <w:szCs w:val="16"/>
        </w:rPr>
        <w:t>10.1.6A-FDRPOC-PU-2024-25</w:t>
      </w:r>
    </w:p>
    <w:p w:rsidR="00E7038F" w:rsidRPr="00F606EE" w:rsidRDefault="00E7038F" w:rsidP="00E7038F">
      <w:pPr>
        <w:pStyle w:val="Titolo5"/>
        <w:jc w:val="left"/>
        <w:rPr>
          <w:rFonts w:ascii="Bookman Old Style" w:hAnsi="Bookman Old Style"/>
          <w:i/>
          <w:sz w:val="16"/>
          <w:szCs w:val="16"/>
        </w:rPr>
      </w:pPr>
      <w:r w:rsidRPr="00F606EE">
        <w:rPr>
          <w:rFonts w:ascii="Bookman Old Style" w:hAnsi="Bookman Old Style"/>
          <w:sz w:val="16"/>
          <w:szCs w:val="16"/>
        </w:rPr>
        <w:t xml:space="preserve">CUP: </w:t>
      </w:r>
      <w:r w:rsidRPr="00F606EE">
        <w:rPr>
          <w:rFonts w:ascii="Bookman Old Style" w:hAnsi="Bookman Old Style"/>
          <w:i/>
          <w:sz w:val="16"/>
          <w:szCs w:val="16"/>
        </w:rPr>
        <w:t>J34D25001510001</w:t>
      </w:r>
    </w:p>
    <w:bookmarkEnd w:id="1"/>
    <w:p w:rsidR="001D1DA4" w:rsidRDefault="00E7038F">
      <w:r>
        <w:t xml:space="preserve"> </w:t>
      </w:r>
    </w:p>
    <w:p w:rsidR="00CE78CA" w:rsidRPr="00E7038F" w:rsidRDefault="00CE78CA"/>
    <w:p w:rsidR="00BC65D8" w:rsidRPr="00022F3C" w:rsidRDefault="00BC65D8"/>
    <w:p w:rsidR="001D1DA4" w:rsidRDefault="001D1DA4" w:rsidP="00A54F4B">
      <w:pPr>
        <w:jc w:val="center"/>
        <w:rPr>
          <w:b/>
          <w:sz w:val="28"/>
          <w:szCs w:val="28"/>
          <w:u w:val="single"/>
        </w:rPr>
      </w:pPr>
      <w:r w:rsidRPr="00022F3C">
        <w:rPr>
          <w:b/>
          <w:sz w:val="28"/>
          <w:szCs w:val="28"/>
          <w:u w:val="single"/>
        </w:rPr>
        <w:t xml:space="preserve">Scheda autovalutazione </w:t>
      </w:r>
      <w:r w:rsidR="006F3D4D">
        <w:rPr>
          <w:b/>
          <w:sz w:val="28"/>
          <w:szCs w:val="28"/>
          <w:u w:val="single"/>
        </w:rPr>
        <w:t>GRUPPO OPERATIVO DI PROGETTO</w:t>
      </w:r>
    </w:p>
    <w:p w:rsidR="00BC65D8" w:rsidRDefault="00BC65D8" w:rsidP="00A54F4B">
      <w:pPr>
        <w:jc w:val="center"/>
        <w:rPr>
          <w:b/>
          <w:u w:val="single"/>
        </w:rPr>
      </w:pPr>
    </w:p>
    <w:p w:rsidR="00AD6DCF" w:rsidRPr="00022F3C" w:rsidRDefault="00AD6DCF" w:rsidP="00A54F4B">
      <w:pPr>
        <w:jc w:val="center"/>
        <w:rPr>
          <w:b/>
          <w:u w:val="single"/>
        </w:rPr>
      </w:pPr>
    </w:p>
    <w:p w:rsidR="001D1DA4" w:rsidRPr="00022F3C" w:rsidRDefault="001D1DA4" w:rsidP="003C5EB2">
      <w:pPr>
        <w:rPr>
          <w:rFonts w:ascii="Bookman Old Style" w:hAnsi="Bookman Old Style" w:cs="Bookman Old Style"/>
          <w:spacing w:val="-2"/>
          <w:sz w:val="20"/>
          <w:szCs w:val="20"/>
        </w:rPr>
      </w:pPr>
    </w:p>
    <w:p w:rsidR="008050B3" w:rsidRPr="00942A21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l</w:t>
      </w:r>
      <w:r w:rsidR="00AD24DD">
        <w:rPr>
          <w:rFonts w:ascii="Bookman Old Style" w:hAnsi="Bookman Old Style" w:cs="Calibri"/>
          <w:color w:val="000000"/>
          <w:sz w:val="20"/>
          <w:szCs w:val="20"/>
        </w:rPr>
        <w:t>/La</w:t>
      </w:r>
      <w:r w:rsidRPr="00942A21">
        <w:rPr>
          <w:rFonts w:ascii="Bookman Old Style" w:hAnsi="Bookman Old Style" w:cs="Calibri"/>
          <w:color w:val="000000"/>
          <w:sz w:val="20"/>
          <w:szCs w:val="20"/>
        </w:rPr>
        <w:t xml:space="preserve"> sottoscritt</w:t>
      </w:r>
      <w:r w:rsidR="00AD24DD">
        <w:rPr>
          <w:rFonts w:ascii="Bookman Old Style" w:hAnsi="Bookman Old Style" w:cs="Calibri"/>
          <w:color w:val="000000"/>
          <w:sz w:val="20"/>
          <w:szCs w:val="20"/>
        </w:rPr>
        <w:t>o/a</w:t>
      </w:r>
      <w:r w:rsidRPr="00942A21">
        <w:rPr>
          <w:rFonts w:ascii="Bookman Old Style" w:hAnsi="Bookman Old Style" w:cs="Calibri"/>
          <w:color w:val="000000"/>
          <w:sz w:val="20"/>
          <w:szCs w:val="20"/>
        </w:rPr>
        <w:t xml:space="preserve"> ______________________________________________________ dichiara di avere diritto al punteggio riportato nella colonna “PUNTI” essendo in possesso dei titoli descritti di seguito.</w:t>
      </w:r>
    </w:p>
    <w:p w:rsidR="008050B3" w:rsidRDefault="008050B3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942A21">
        <w:rPr>
          <w:rFonts w:ascii="Bookman Old Style" w:hAnsi="Bookman Old Style" w:cs="Calibri"/>
          <w:color w:val="000000"/>
          <w:sz w:val="20"/>
          <w:szCs w:val="20"/>
        </w:rPr>
        <w:t>I titoli corrispondenti dovranno essere riportati nel Curriculum Vitae allegato specificando il punto di collegamento Titolo/C.V.</w:t>
      </w:r>
    </w:p>
    <w:p w:rsidR="00473664" w:rsidRPr="00942A21" w:rsidRDefault="00AD24DD" w:rsidP="008050B3">
      <w:pPr>
        <w:spacing w:line="48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Titolo di studio posseduto (come da requisito di accesso): ___________________________________________________________________________</w:t>
      </w:r>
    </w:p>
    <w:p w:rsidR="0030752B" w:rsidRPr="00CE78CA" w:rsidRDefault="0030752B">
      <w:pPr>
        <w:widowControl/>
        <w:autoSpaceDE/>
        <w:autoSpaceDN/>
        <w:adjustRightInd/>
        <w:spacing w:after="200" w:line="276" w:lineRule="auto"/>
        <w:rPr>
          <w:spacing w:val="-2"/>
          <w:sz w:val="16"/>
          <w:szCs w:val="16"/>
        </w:rPr>
      </w:pPr>
    </w:p>
    <w:tbl>
      <w:tblPr>
        <w:tblW w:w="16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4541"/>
        <w:gridCol w:w="2410"/>
        <w:gridCol w:w="6804"/>
        <w:gridCol w:w="1275"/>
        <w:gridCol w:w="1273"/>
      </w:tblGrid>
      <w:tr w:rsidR="00AD24DD" w:rsidRPr="0030752B" w:rsidTr="00AD24DD">
        <w:trPr>
          <w:trHeight w:val="708"/>
          <w:jc w:val="center"/>
        </w:trPr>
        <w:tc>
          <w:tcPr>
            <w:tcW w:w="274" w:type="dxa"/>
          </w:tcPr>
          <w:p w:rsidR="00AD24DD" w:rsidRPr="0030752B" w:rsidRDefault="00AD24DD" w:rsidP="00AD24DD">
            <w:pPr>
              <w:kinsoku w:val="0"/>
              <w:overflowPunct w:val="0"/>
              <w:spacing w:line="243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41" w:type="dxa"/>
          </w:tcPr>
          <w:p w:rsidR="00AD24DD" w:rsidRPr="0030752B" w:rsidRDefault="00AD24DD" w:rsidP="00AD24DD">
            <w:pPr>
              <w:kinsoku w:val="0"/>
              <w:overflowPunct w:val="0"/>
              <w:spacing w:line="236" w:lineRule="auto"/>
              <w:ind w:right="100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30752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Titoli valutabili</w:t>
            </w:r>
          </w:p>
        </w:tc>
        <w:tc>
          <w:tcPr>
            <w:tcW w:w="2410" w:type="dxa"/>
          </w:tcPr>
          <w:p w:rsidR="00AD24DD" w:rsidRPr="0030752B" w:rsidRDefault="00AD24DD" w:rsidP="00AD24DD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  <w:r w:rsidRPr="0030752B">
              <w:rPr>
                <w:rFonts w:ascii="Bookman Old Style" w:hAnsi="Bookman Old Style"/>
                <w:b/>
                <w:spacing w:val="-1"/>
                <w:sz w:val="18"/>
                <w:szCs w:val="18"/>
              </w:rPr>
              <w:t>Punti</w:t>
            </w:r>
          </w:p>
        </w:tc>
        <w:tc>
          <w:tcPr>
            <w:tcW w:w="6804" w:type="dxa"/>
          </w:tcPr>
          <w:p w:rsidR="00AD24DD" w:rsidRPr="00941B95" w:rsidRDefault="00AD24DD" w:rsidP="00AD24DD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941B95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Indicazione dei titoli/attività/incarichi inseriti nel curriculum e di cui si chiede la valutazione</w:t>
            </w:r>
          </w:p>
        </w:tc>
        <w:tc>
          <w:tcPr>
            <w:tcW w:w="1275" w:type="dxa"/>
          </w:tcPr>
          <w:p w:rsidR="00AD24DD" w:rsidRPr="00AD24DD" w:rsidRDefault="00AD24DD" w:rsidP="00AD24DD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AD24DD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Punteggio autodeterminato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AD24DD" w:rsidRPr="00AD24DD" w:rsidRDefault="00AD24DD" w:rsidP="00AD24DD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6"/>
                <w:szCs w:val="16"/>
              </w:rPr>
            </w:pPr>
            <w:r w:rsidRPr="00AD24DD">
              <w:rPr>
                <w:rFonts w:ascii="Bookman Old Style" w:hAnsi="Bookman Old Style"/>
                <w:b/>
                <w:spacing w:val="-1"/>
                <w:sz w:val="16"/>
                <w:szCs w:val="16"/>
              </w:rPr>
              <w:t>Punteggio valutato e assegnato</w:t>
            </w:r>
          </w:p>
        </w:tc>
      </w:tr>
      <w:tr w:rsidR="00C871F8" w:rsidRPr="0030752B" w:rsidTr="00AD24DD">
        <w:trPr>
          <w:trHeight w:val="708"/>
          <w:jc w:val="center"/>
        </w:trPr>
        <w:tc>
          <w:tcPr>
            <w:tcW w:w="274" w:type="dxa"/>
          </w:tcPr>
          <w:p w:rsidR="00C871F8" w:rsidRPr="00E77FF7" w:rsidRDefault="00C871F8" w:rsidP="00C871F8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41" w:type="dxa"/>
          </w:tcPr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Laurea Magistrale o titolo equipollente afferente alla tipologia del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ercorso formativo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In assenza di Laurea o Laurea specifica</w:t>
            </w:r>
          </w:p>
        </w:tc>
        <w:tc>
          <w:tcPr>
            <w:tcW w:w="2410" w:type="dxa"/>
          </w:tcPr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12 massimo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n votazione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Fino a 99: 3 punti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Da 100 a 105: 5 punti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Da 106 a 110: 10 punti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n lode 12 punti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0</w:t>
            </w:r>
          </w:p>
        </w:tc>
        <w:tc>
          <w:tcPr>
            <w:tcW w:w="6804" w:type="dxa"/>
          </w:tcPr>
          <w:p w:rsid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C871F8">
              <w:rPr>
                <w:rFonts w:ascii="Bookman Old Style" w:hAnsi="Bookman Old Style"/>
                <w:sz w:val="16"/>
                <w:szCs w:val="16"/>
              </w:rPr>
              <w:t>______________________________________________________________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C871F8">
              <w:rPr>
                <w:rFonts w:ascii="Bookman Old Style" w:hAnsi="Bookman Old Style"/>
                <w:sz w:val="16"/>
                <w:szCs w:val="16"/>
              </w:rPr>
              <w:t>______________________________________________________________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30752B" w:rsidRDefault="00C871F8" w:rsidP="00C871F8">
            <w:pPr>
              <w:kinsoku w:val="0"/>
              <w:overflowPunct w:val="0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71F8" w:rsidRPr="0030752B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Pr="0030752B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C871F8" w:rsidRPr="0030752B" w:rsidTr="00AD24DD">
        <w:trPr>
          <w:trHeight w:val="453"/>
          <w:jc w:val="center"/>
        </w:trPr>
        <w:tc>
          <w:tcPr>
            <w:tcW w:w="274" w:type="dxa"/>
          </w:tcPr>
          <w:p w:rsidR="00C871F8" w:rsidRPr="00E77FF7" w:rsidRDefault="00C871F8" w:rsidP="00C871F8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41" w:type="dxa"/>
          </w:tcPr>
          <w:p w:rsidR="00C871F8" w:rsidRPr="00D63296" w:rsidRDefault="00C871F8" w:rsidP="00C871F8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ossesso di titoli specifici quali attestati diversi dalla Laurea. Corsi di formazione e/o Master afferenti alla tipologia dell’incarico</w:t>
            </w:r>
          </w:p>
        </w:tc>
        <w:tc>
          <w:tcPr>
            <w:tcW w:w="2410" w:type="dxa"/>
          </w:tcPr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3 per ogni titolo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specifico, punti 1 per ogni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corso di formazione-</w:t>
            </w:r>
          </w:p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master, fino ad un</w:t>
            </w:r>
          </w:p>
          <w:p w:rsidR="00C871F8" w:rsidRPr="00D63296" w:rsidRDefault="00C871F8" w:rsidP="00C871F8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massimo di 6 </w:t>
            </w:r>
            <w:proofErr w:type="spellStart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.ti</w:t>
            </w:r>
            <w:proofErr w:type="spellEnd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804" w:type="dxa"/>
          </w:tcPr>
          <w:p w:rsid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C871F8" w:rsidRPr="0030752B" w:rsidRDefault="00C871F8" w:rsidP="00C871F8">
            <w:pPr>
              <w:kinsoku w:val="0"/>
              <w:overflowPunct w:val="0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71F8" w:rsidRPr="0030752B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  <w:p w:rsidR="00C871F8" w:rsidRPr="0030752B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</w:tr>
      <w:tr w:rsidR="00C871F8" w:rsidRPr="0030752B" w:rsidTr="00AD24DD">
        <w:trPr>
          <w:trHeight w:val="455"/>
          <w:jc w:val="center"/>
        </w:trPr>
        <w:tc>
          <w:tcPr>
            <w:tcW w:w="274" w:type="dxa"/>
          </w:tcPr>
          <w:p w:rsidR="00C871F8" w:rsidRPr="00E77FF7" w:rsidRDefault="00C871F8" w:rsidP="00C871F8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541" w:type="dxa"/>
          </w:tcPr>
          <w:p w:rsidR="00C871F8" w:rsidRPr="00D63296" w:rsidRDefault="00C871F8" w:rsidP="00C871F8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Esperienze documentate di attività riferibili alla tipologia dell’incarico</w:t>
            </w:r>
          </w:p>
        </w:tc>
        <w:tc>
          <w:tcPr>
            <w:tcW w:w="2410" w:type="dxa"/>
          </w:tcPr>
          <w:p w:rsidR="00C871F8" w:rsidRPr="00D63296" w:rsidRDefault="00C871F8" w:rsidP="00C871F8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unti 1 per incarico fino ad un massimo di 5 punti.</w:t>
            </w:r>
          </w:p>
        </w:tc>
        <w:tc>
          <w:tcPr>
            <w:tcW w:w="6804" w:type="dxa"/>
          </w:tcPr>
          <w:p w:rsid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4. 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5. 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</w:t>
            </w:r>
          </w:p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pacing w:val="-1"/>
                <w:sz w:val="18"/>
                <w:szCs w:val="18"/>
              </w:rPr>
            </w:pPr>
          </w:p>
        </w:tc>
      </w:tr>
      <w:tr w:rsidR="00C871F8" w:rsidRPr="0030752B" w:rsidTr="00AD24DD">
        <w:trPr>
          <w:trHeight w:val="453"/>
          <w:jc w:val="center"/>
        </w:trPr>
        <w:tc>
          <w:tcPr>
            <w:tcW w:w="274" w:type="dxa"/>
          </w:tcPr>
          <w:p w:rsidR="00C871F8" w:rsidRPr="00E77FF7" w:rsidRDefault="00C871F8" w:rsidP="00C871F8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541" w:type="dxa"/>
          </w:tcPr>
          <w:p w:rsidR="00C871F8" w:rsidRPr="00D63296" w:rsidRDefault="00C871F8" w:rsidP="00C871F8"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Esperienze professionali nell’ambito di progettualità complesse (PN, </w:t>
            </w:r>
            <w:proofErr w:type="gramStart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PNRR,…</w:t>
            </w:r>
            <w:proofErr w:type="gramEnd"/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</w:tcPr>
          <w:p w:rsidR="00C871F8" w:rsidRPr="00084597" w:rsidRDefault="00C871F8" w:rsidP="00C871F8">
            <w:pPr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</w:pPr>
            <w:r w:rsidRPr="00084597">
              <w:rPr>
                <w:rFonts w:ascii="Bookman Old Style" w:eastAsia="Calibri" w:hAnsi="Bookman Old Style" w:cs="Calibri"/>
                <w:iCs/>
                <w:kern w:val="2"/>
                <w:sz w:val="18"/>
                <w:szCs w:val="18"/>
                <w:lang w:eastAsia="en-US"/>
              </w:rPr>
              <w:t xml:space="preserve">Punti 3 per progetto fino ad un massimo di 15 punti </w:t>
            </w:r>
          </w:p>
        </w:tc>
        <w:tc>
          <w:tcPr>
            <w:tcW w:w="6804" w:type="dxa"/>
          </w:tcPr>
          <w:p w:rsid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4. 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5. 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_______</w:t>
            </w:r>
          </w:p>
          <w:p w:rsidR="00C871F8" w:rsidRPr="0030752B" w:rsidRDefault="00C871F8" w:rsidP="00C871F8">
            <w:pPr>
              <w:tabs>
                <w:tab w:val="left" w:pos="790"/>
              </w:tabs>
              <w:kinsoku w:val="0"/>
              <w:overflowPunct w:val="0"/>
              <w:spacing w:line="239" w:lineRule="auto"/>
              <w:ind w:left="99" w:right="126"/>
              <w:jc w:val="center"/>
              <w:rPr>
                <w:rFonts w:ascii="Bookman Old Style" w:hAnsi="Bookman Old Style"/>
                <w:b/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871F8" w:rsidRPr="0030752B" w:rsidTr="00AD24DD">
        <w:trPr>
          <w:trHeight w:val="453"/>
          <w:jc w:val="center"/>
        </w:trPr>
        <w:tc>
          <w:tcPr>
            <w:tcW w:w="274" w:type="dxa"/>
          </w:tcPr>
          <w:p w:rsidR="00C871F8" w:rsidRPr="00E77FF7" w:rsidRDefault="00C871F8" w:rsidP="00C871F8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E77FF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541" w:type="dxa"/>
          </w:tcPr>
          <w:p w:rsidR="00C871F8" w:rsidRPr="00D63296" w:rsidRDefault="00C871F8" w:rsidP="00C871F8"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mpetenze informatiche certificate- ICDL o altra certificazione riconosciuta</w:t>
            </w:r>
          </w:p>
        </w:tc>
        <w:tc>
          <w:tcPr>
            <w:tcW w:w="2410" w:type="dxa"/>
          </w:tcPr>
          <w:p w:rsidR="00C871F8" w:rsidRPr="00084597" w:rsidRDefault="00C871F8" w:rsidP="00C871F8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1 (ICDL Base o titolo equivalente)</w:t>
            </w:r>
          </w:p>
          <w:p w:rsidR="00C871F8" w:rsidRPr="00084597" w:rsidRDefault="00C871F8" w:rsidP="00C871F8">
            <w:pPr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2 (ICDL Full o titolo equivalente)</w:t>
            </w:r>
          </w:p>
          <w:p w:rsidR="00C871F8" w:rsidRPr="00D63296" w:rsidRDefault="00C871F8" w:rsidP="00C871F8">
            <w:r w:rsidRPr="00084597">
              <w:rPr>
                <w:rFonts w:ascii="Bookman Old Style" w:eastAsia="Bookman Old Style" w:hAnsi="Bookman Old Style" w:cs="Bookman Old Style"/>
                <w:sz w:val="18"/>
                <w:szCs w:val="18"/>
              </w:rPr>
              <w:t>Punti 3 (ICDL Advanced o titolo equivalente)</w:t>
            </w:r>
          </w:p>
        </w:tc>
        <w:tc>
          <w:tcPr>
            <w:tcW w:w="6804" w:type="dxa"/>
          </w:tcPr>
          <w:p w:rsidR="00C871F8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2.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</w:p>
          <w:p w:rsidR="00C871F8" w:rsidRPr="004768D9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6"/>
                <w:szCs w:val="16"/>
              </w:rPr>
            </w:pPr>
            <w:r w:rsidRPr="004768D9">
              <w:rPr>
                <w:rFonts w:ascii="Bookman Old Style" w:hAnsi="Bookman Old Style"/>
                <w:sz w:val="16"/>
                <w:szCs w:val="16"/>
              </w:rPr>
              <w:t>3. _____________________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__</w:t>
            </w:r>
            <w:r w:rsidRPr="004768D9">
              <w:rPr>
                <w:rFonts w:ascii="Bookman Old Style" w:hAnsi="Bookman Old Style"/>
                <w:sz w:val="16"/>
                <w:szCs w:val="16"/>
              </w:rPr>
              <w:t>_____________</w:t>
            </w:r>
          </w:p>
          <w:p w:rsidR="00C871F8" w:rsidRPr="0030752B" w:rsidRDefault="00C871F8" w:rsidP="00C871F8">
            <w:pPr>
              <w:kinsoku w:val="0"/>
              <w:overflowPunct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  <w:p w:rsidR="00C871F8" w:rsidRPr="0030752B" w:rsidRDefault="00C871F8" w:rsidP="00C871F8">
            <w:pPr>
              <w:kinsoku w:val="0"/>
              <w:overflowPunct w:val="0"/>
              <w:spacing w:line="243" w:lineRule="exac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D1DA4" w:rsidRDefault="001D1DA4" w:rsidP="00C871F8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3945"/>
        <w:gridCol w:w="5821"/>
      </w:tblGrid>
      <w:tr w:rsidR="00C871F8" w:rsidRPr="00942A21" w:rsidTr="00C871F8">
        <w:trPr>
          <w:trHeight w:val="319"/>
        </w:trPr>
        <w:tc>
          <w:tcPr>
            <w:tcW w:w="4989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Luogo e data</w:t>
            </w:r>
          </w:p>
        </w:tc>
        <w:tc>
          <w:tcPr>
            <w:tcW w:w="3945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Firma del Partecipante</w:t>
            </w:r>
          </w:p>
        </w:tc>
      </w:tr>
      <w:tr w:rsidR="00C871F8" w:rsidRPr="00942A21" w:rsidTr="00C871F8">
        <w:trPr>
          <w:trHeight w:val="157"/>
        </w:trPr>
        <w:tc>
          <w:tcPr>
            <w:tcW w:w="4989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, ____________________________</w:t>
            </w:r>
          </w:p>
        </w:tc>
        <w:tc>
          <w:tcPr>
            <w:tcW w:w="3945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821" w:type="dxa"/>
          </w:tcPr>
          <w:p w:rsidR="00C871F8" w:rsidRPr="00942A21" w:rsidRDefault="00C871F8" w:rsidP="00A73F32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942A21">
              <w:rPr>
                <w:rFonts w:ascii="Bookman Old Style" w:hAnsi="Bookman Old Style" w:cstheme="minorHAnsi"/>
                <w:sz w:val="20"/>
                <w:szCs w:val="20"/>
              </w:rPr>
              <w:t>_______________________________________</w:t>
            </w:r>
          </w:p>
        </w:tc>
      </w:tr>
    </w:tbl>
    <w:p w:rsidR="00C871F8" w:rsidRDefault="00C871F8" w:rsidP="00C871F8">
      <w:pPr>
        <w:rPr>
          <w:rFonts w:ascii="Bookman Old Style" w:hAnsi="Bookman Old Style" w:cs="Bookman Old Style"/>
          <w:b/>
          <w:spacing w:val="-2"/>
          <w:sz w:val="20"/>
          <w:szCs w:val="20"/>
        </w:rPr>
      </w:pPr>
    </w:p>
    <w:sectPr w:rsidR="00C871F8" w:rsidSect="00C871F8">
      <w:headerReference w:type="default" r:id="rId12"/>
      <w:type w:val="continuous"/>
      <w:pgSz w:w="16838" w:h="11906" w:orient="landscape"/>
      <w:pgMar w:top="284" w:right="567" w:bottom="567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A4" w:rsidRDefault="001D1DA4" w:rsidP="00331E7F">
      <w:r>
        <w:separator/>
      </w:r>
    </w:p>
  </w:endnote>
  <w:endnote w:type="continuationSeparator" w:id="0">
    <w:p w:rsidR="001D1DA4" w:rsidRDefault="001D1DA4" w:rsidP="003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A4" w:rsidRDefault="001D1DA4" w:rsidP="00331E7F">
      <w:r>
        <w:separator/>
      </w:r>
    </w:p>
  </w:footnote>
  <w:footnote w:type="continuationSeparator" w:id="0">
    <w:p w:rsidR="001D1DA4" w:rsidRDefault="001D1DA4" w:rsidP="0033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CA" w:rsidRDefault="00CE78CA" w:rsidP="00CE78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5B1"/>
    <w:multiLevelType w:val="hybridMultilevel"/>
    <w:tmpl w:val="D34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A15"/>
    <w:multiLevelType w:val="hybridMultilevel"/>
    <w:tmpl w:val="6764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595"/>
    <w:multiLevelType w:val="hybridMultilevel"/>
    <w:tmpl w:val="2C6462D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AB669E"/>
    <w:multiLevelType w:val="hybridMultilevel"/>
    <w:tmpl w:val="5394CD8E"/>
    <w:lvl w:ilvl="0" w:tplc="CD28FFBC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723574"/>
    <w:multiLevelType w:val="hybridMultilevel"/>
    <w:tmpl w:val="03B6A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5840"/>
    <w:multiLevelType w:val="hybridMultilevel"/>
    <w:tmpl w:val="95A20F30"/>
    <w:lvl w:ilvl="0" w:tplc="1BAE52D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EF61AB8"/>
    <w:multiLevelType w:val="hybridMultilevel"/>
    <w:tmpl w:val="17A4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8"/>
    <w:rsid w:val="00005272"/>
    <w:rsid w:val="00022F3C"/>
    <w:rsid w:val="0003653F"/>
    <w:rsid w:val="00047806"/>
    <w:rsid w:val="00085ADE"/>
    <w:rsid w:val="000B5D38"/>
    <w:rsid w:val="000C1A60"/>
    <w:rsid w:val="000C45C8"/>
    <w:rsid w:val="000E18DA"/>
    <w:rsid w:val="00117CBB"/>
    <w:rsid w:val="00175219"/>
    <w:rsid w:val="001C7C28"/>
    <w:rsid w:val="001D1DA4"/>
    <w:rsid w:val="001D7D0C"/>
    <w:rsid w:val="00244198"/>
    <w:rsid w:val="002544E7"/>
    <w:rsid w:val="00256FAA"/>
    <w:rsid w:val="00281950"/>
    <w:rsid w:val="00283858"/>
    <w:rsid w:val="002A7A1A"/>
    <w:rsid w:val="002B5C2A"/>
    <w:rsid w:val="0030752B"/>
    <w:rsid w:val="00331E7F"/>
    <w:rsid w:val="0037188C"/>
    <w:rsid w:val="003734B8"/>
    <w:rsid w:val="0039005D"/>
    <w:rsid w:val="003A4AFD"/>
    <w:rsid w:val="003C5EB2"/>
    <w:rsid w:val="003C6EB1"/>
    <w:rsid w:val="00416855"/>
    <w:rsid w:val="004463FB"/>
    <w:rsid w:val="00473664"/>
    <w:rsid w:val="004C2AEA"/>
    <w:rsid w:val="004C5D9C"/>
    <w:rsid w:val="004E4FC4"/>
    <w:rsid w:val="004E706B"/>
    <w:rsid w:val="00504B95"/>
    <w:rsid w:val="00521363"/>
    <w:rsid w:val="00561125"/>
    <w:rsid w:val="00580382"/>
    <w:rsid w:val="005936F1"/>
    <w:rsid w:val="00593AD8"/>
    <w:rsid w:val="005A1E68"/>
    <w:rsid w:val="005A7FA8"/>
    <w:rsid w:val="005D336F"/>
    <w:rsid w:val="00646877"/>
    <w:rsid w:val="00683189"/>
    <w:rsid w:val="006A248D"/>
    <w:rsid w:val="006A6CA9"/>
    <w:rsid w:val="006A76BF"/>
    <w:rsid w:val="006C5B1F"/>
    <w:rsid w:val="006F3D4D"/>
    <w:rsid w:val="007054D6"/>
    <w:rsid w:val="00757318"/>
    <w:rsid w:val="00760452"/>
    <w:rsid w:val="00772A99"/>
    <w:rsid w:val="007B19C1"/>
    <w:rsid w:val="007E6B4B"/>
    <w:rsid w:val="007F075D"/>
    <w:rsid w:val="008050B3"/>
    <w:rsid w:val="00815629"/>
    <w:rsid w:val="008D4578"/>
    <w:rsid w:val="009131D8"/>
    <w:rsid w:val="00922BB6"/>
    <w:rsid w:val="0092370B"/>
    <w:rsid w:val="009344DE"/>
    <w:rsid w:val="00942A21"/>
    <w:rsid w:val="009F2D4C"/>
    <w:rsid w:val="009F67CF"/>
    <w:rsid w:val="00A27F4F"/>
    <w:rsid w:val="00A54F4B"/>
    <w:rsid w:val="00A96E98"/>
    <w:rsid w:val="00AC2BE4"/>
    <w:rsid w:val="00AD24DD"/>
    <w:rsid w:val="00AD6DCF"/>
    <w:rsid w:val="00AE5B90"/>
    <w:rsid w:val="00AE79F8"/>
    <w:rsid w:val="00B52C1A"/>
    <w:rsid w:val="00B770D0"/>
    <w:rsid w:val="00B93D48"/>
    <w:rsid w:val="00BB7556"/>
    <w:rsid w:val="00BC65D8"/>
    <w:rsid w:val="00BE34DF"/>
    <w:rsid w:val="00BE3516"/>
    <w:rsid w:val="00BE3F92"/>
    <w:rsid w:val="00BF4835"/>
    <w:rsid w:val="00C035BC"/>
    <w:rsid w:val="00C14FC5"/>
    <w:rsid w:val="00C166AD"/>
    <w:rsid w:val="00C32DFB"/>
    <w:rsid w:val="00C34353"/>
    <w:rsid w:val="00C512C1"/>
    <w:rsid w:val="00C535CB"/>
    <w:rsid w:val="00C871F8"/>
    <w:rsid w:val="00C948B7"/>
    <w:rsid w:val="00CB094C"/>
    <w:rsid w:val="00CE19E7"/>
    <w:rsid w:val="00CE78CA"/>
    <w:rsid w:val="00D537CF"/>
    <w:rsid w:val="00E365E8"/>
    <w:rsid w:val="00E7038F"/>
    <w:rsid w:val="00E847FF"/>
    <w:rsid w:val="00EC580F"/>
    <w:rsid w:val="00ED16B0"/>
    <w:rsid w:val="00F06DE9"/>
    <w:rsid w:val="00F54FF3"/>
    <w:rsid w:val="00F57496"/>
    <w:rsid w:val="00F625B3"/>
    <w:rsid w:val="00F63A75"/>
    <w:rsid w:val="00F6489A"/>
    <w:rsid w:val="00F80143"/>
    <w:rsid w:val="00F801DD"/>
    <w:rsid w:val="00FC21B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3C53A"/>
  <w15:docId w15:val="{9C519DA5-B739-44E8-A2EC-FE828BC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F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7038F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734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4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4B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24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1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E7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FC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rsid w:val="00C512C1"/>
    <w:pPr>
      <w:widowControl/>
      <w:autoSpaceDE/>
      <w:autoSpaceDN/>
      <w:adjustRightInd/>
      <w:jc w:val="both"/>
    </w:pPr>
    <w:rPr>
      <w:rFonts w:ascii="Bookman Old Style" w:eastAsia="Times New Roman" w:hAnsi="Bookman Old Style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283858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838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54F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5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F801DD"/>
    <w:pPr>
      <w:widowControl/>
      <w:autoSpaceDE/>
      <w:autoSpaceDN/>
      <w:adjustRightInd/>
      <w:spacing w:after="4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F801DD"/>
  </w:style>
  <w:style w:type="character" w:customStyle="1" w:styleId="Titolo5Carattere">
    <w:name w:val="Titolo 5 Carattere"/>
    <w:basedOn w:val="Carpredefinitoparagrafo"/>
    <w:link w:val="Titolo5"/>
    <w:rsid w:val="00E7038F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CE78CA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i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E78CA"/>
    <w:rPr>
      <w:rFonts w:ascii="Bookman Old Style" w:eastAsia="Times New Roman" w:hAnsi="Bookman Old Style" w:cs="Times New Roman"/>
      <w:b/>
      <w:i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78CA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78CA"/>
    <w:rPr>
      <w:rFonts w:ascii="Bookman Old Style" w:eastAsia="Times New Roman" w:hAnsi="Bookman Old Style" w:cs="Times New Roman"/>
      <w:b/>
      <w:i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upload.wikimedia.org/wikipedia/commons/thumb/0/00/Emblem_of_Italy.svg/168px-Emblem_of_Italy.svg.png&amp;imgrefurl=http://it.wikipedia.org/wiki/Emblema_della_Repubblica_Italiana&amp;usg=__mHSTj2nPZhTmSRp3o2QjTj18K_w=&amp;h=190&amp;w=168&amp;sz=36&amp;hl=it&amp;start=4&amp;zoom=1&amp;tbnid=Wj7OLzg-nCcxCM:&amp;tbnh=103&amp;tbnw=91&amp;ei=YhQPUuGOBcHAhAeP9oGgAw&amp;prev=/images?q%3Dstemma%2Brepubblica%2Bitaliana%26sa%3DX%26hl%3Dit%26gbv%3D2%26tbm%3Disch&amp;itbs=1&amp;sa=X&amp;ved=0CDIQrQMw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5200-C967-4194-B19E-2B15D17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lella</dc:creator>
  <cp:lastModifiedBy>Alessandro Patella</cp:lastModifiedBy>
  <cp:revision>2</cp:revision>
  <cp:lastPrinted>2017-12-20T10:03:00Z</cp:lastPrinted>
  <dcterms:created xsi:type="dcterms:W3CDTF">2025-10-31T10:06:00Z</dcterms:created>
  <dcterms:modified xsi:type="dcterms:W3CDTF">2025-10-31T10:06:00Z</dcterms:modified>
</cp:coreProperties>
</file>